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952396976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color w:val="auto"/>
          <w:sz w:val="24"/>
          <w:szCs w:val="24"/>
        </w:rPr>
      </w:sdtEndPr>
      <w:sdtContent>
        <w:p w14:paraId="632DAEC6" w14:textId="7EB43A64" w:rsidR="001C44B0" w:rsidRPr="001C44B0" w:rsidRDefault="001C44B0" w:rsidP="001C44B0">
          <w:pPr>
            <w:pStyle w:val="Heading1"/>
            <w:rPr>
              <w:rFonts w:cs="Times New Roman"/>
            </w:rPr>
          </w:pPr>
          <w:r w:rsidRPr="001C44B0">
            <w:rPr>
              <w:rFonts w:cs="Times New Roman"/>
            </w:rPr>
            <w:t>DAFTAR PUSTAKA</w:t>
          </w:r>
        </w:p>
        <w:sdt>
          <w:sdtPr>
            <w:rPr>
              <w:rFonts w:ascii="Times New Roman" w:hAnsi="Times New Roman" w:cs="Times New Roman"/>
            </w:rPr>
            <w:id w:val="111145805"/>
            <w:bibliography/>
          </w:sdtPr>
          <w:sdtContent>
            <w:p w14:paraId="7105ECE2" w14:textId="77777777" w:rsidR="001C44B0" w:rsidRDefault="001C44B0" w:rsidP="001C44B0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</w:rPr>
              </w:pPr>
              <w:r w:rsidRPr="001C44B0">
                <w:rPr>
                  <w:rFonts w:ascii="Times New Roman" w:hAnsi="Times New Roman" w:cs="Times New Roman"/>
                </w:rPr>
                <w:fldChar w:fldCharType="begin"/>
              </w:r>
              <w:r w:rsidRPr="001C44B0">
                <w:rPr>
                  <w:rFonts w:ascii="Times New Roman" w:hAnsi="Times New Roman" w:cs="Times New Roman"/>
                </w:rPr>
                <w:instrText xml:space="preserve"> BIBLIOGRAPHY </w:instrText>
              </w:r>
              <w:r w:rsidRPr="001C44B0">
                <w:rPr>
                  <w:rFonts w:ascii="Times New Roman" w:hAnsi="Times New Roman" w:cs="Times New Roman"/>
                </w:rPr>
                <w:fldChar w:fldCharType="separate"/>
              </w:r>
              <w:r w:rsidRPr="001C44B0">
                <w:rPr>
                  <w:rFonts w:ascii="Times New Roman" w:hAnsi="Times New Roman" w:cs="Times New Roman"/>
                  <w:noProof/>
                </w:rPr>
                <w:t xml:space="preserve">Wibowo, B. A. (2011). </w:t>
              </w:r>
              <w:r w:rsidRPr="001C44B0">
                <w:rPr>
                  <w:rFonts w:ascii="Times New Roman" w:hAnsi="Times New Roman" w:cs="Times New Roman"/>
                  <w:i/>
                  <w:iCs/>
                  <w:noProof/>
                </w:rPr>
                <w:t>Perancangan dan Implementasi Sistem Pendukung Keputusan untuk Jalan Menggunakan Metode ID3</w:t>
              </w:r>
              <w:r w:rsidRPr="001C44B0">
                <w:rPr>
                  <w:rFonts w:ascii="Times New Roman" w:hAnsi="Times New Roman" w:cs="Times New Roman"/>
                  <w:noProof/>
                </w:rPr>
                <w:t>.</w:t>
              </w:r>
            </w:p>
            <w:p w14:paraId="0360C0CC" w14:textId="77777777" w:rsidR="001C44B0" w:rsidRPr="001C44B0" w:rsidRDefault="001C44B0" w:rsidP="001C44B0">
              <w:pPr>
                <w:jc w:val="both"/>
              </w:pPr>
            </w:p>
            <w:p w14:paraId="0B5D9284" w14:textId="77777777" w:rsidR="001C44B0" w:rsidRDefault="001C44B0" w:rsidP="001C44B0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</w:rPr>
              </w:pPr>
              <w:r w:rsidRPr="001C44B0">
                <w:rPr>
                  <w:rFonts w:ascii="Times New Roman" w:hAnsi="Times New Roman" w:cs="Times New Roman"/>
                  <w:noProof/>
                </w:rPr>
                <w:t>Fitriyani. (2012). Sistem Pendukung Keputusan Penjurusan SMA Menggunakan Metode AHP.</w:t>
              </w:r>
            </w:p>
            <w:p w14:paraId="0B8710FE" w14:textId="77777777" w:rsidR="001C44B0" w:rsidRPr="001C44B0" w:rsidRDefault="001C44B0" w:rsidP="001C44B0">
              <w:pPr>
                <w:jc w:val="both"/>
              </w:pPr>
            </w:p>
            <w:p w14:paraId="1FCA8189" w14:textId="77777777" w:rsidR="001C44B0" w:rsidRDefault="001C44B0" w:rsidP="001C44B0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</w:rPr>
              </w:pPr>
              <w:r w:rsidRPr="001C44B0">
                <w:rPr>
                  <w:rFonts w:ascii="Times New Roman" w:hAnsi="Times New Roman" w:cs="Times New Roman"/>
                  <w:noProof/>
                </w:rPr>
                <w:t>Khoirudin, A. (2008). Sistem Pendukung Keputusan Penentuan Kelayakan Calon Rintisan Sekolah Bertaraf InternasionalDengan Metode Fuzzy Associative Memory.</w:t>
              </w:r>
            </w:p>
            <w:p w14:paraId="091A5D14" w14:textId="77777777" w:rsidR="001C44B0" w:rsidRPr="001C44B0" w:rsidRDefault="001C44B0" w:rsidP="001C44B0">
              <w:pPr>
                <w:jc w:val="both"/>
              </w:pPr>
            </w:p>
            <w:p w14:paraId="36D8255C" w14:textId="77777777" w:rsidR="001C44B0" w:rsidRDefault="001C44B0" w:rsidP="001C44B0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</w:rPr>
              </w:pPr>
              <w:r w:rsidRPr="001C44B0">
                <w:rPr>
                  <w:rFonts w:ascii="Times New Roman" w:hAnsi="Times New Roman" w:cs="Times New Roman"/>
                  <w:noProof/>
                </w:rPr>
                <w:t xml:space="preserve">Turban, E., &amp; Aronson, J. (2011). </w:t>
              </w:r>
              <w:r w:rsidRPr="001C44B0">
                <w:rPr>
                  <w:rFonts w:ascii="Times New Roman" w:hAnsi="Times New Roman" w:cs="Times New Roman"/>
                  <w:i/>
                  <w:iCs/>
                  <w:noProof/>
                </w:rPr>
                <w:t>Decision Support Systems and Intelligent Systems.</w:t>
              </w:r>
              <w:r w:rsidRPr="001C44B0">
                <w:rPr>
                  <w:rFonts w:ascii="Times New Roman" w:hAnsi="Times New Roman" w:cs="Times New Roman"/>
                  <w:noProof/>
                </w:rPr>
                <w:t xml:space="preserve"> (6 ed.). Upper Saddle River, New Jersey: Pretince Hall.</w:t>
              </w:r>
              <w:bookmarkStart w:id="0" w:name="_GoBack"/>
              <w:bookmarkEnd w:id="0"/>
            </w:p>
            <w:p w14:paraId="27D8BCE3" w14:textId="77777777" w:rsidR="001C44B0" w:rsidRPr="001C44B0" w:rsidRDefault="001C44B0" w:rsidP="001C44B0">
              <w:pPr>
                <w:jc w:val="both"/>
              </w:pPr>
            </w:p>
            <w:p w14:paraId="1D1E03EE" w14:textId="77777777" w:rsidR="001C44B0" w:rsidRDefault="001C44B0" w:rsidP="001C44B0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</w:rPr>
              </w:pPr>
              <w:r w:rsidRPr="001C44B0">
                <w:rPr>
                  <w:rFonts w:ascii="Times New Roman" w:hAnsi="Times New Roman" w:cs="Times New Roman"/>
                  <w:noProof/>
                </w:rPr>
                <w:t xml:space="preserve">Laudon, K., &amp; Laudon, P. (2010). </w:t>
              </w:r>
              <w:r w:rsidRPr="001C44B0">
                <w:rPr>
                  <w:rFonts w:ascii="Times New Roman" w:hAnsi="Times New Roman" w:cs="Times New Roman"/>
                  <w:i/>
                  <w:iCs/>
                  <w:noProof/>
                </w:rPr>
                <w:t>Manajemen Information System : Managing the Digital Firm.</w:t>
              </w:r>
              <w:r w:rsidRPr="001C44B0">
                <w:rPr>
                  <w:rFonts w:ascii="Times New Roman" w:hAnsi="Times New Roman" w:cs="Times New Roman"/>
                  <w:noProof/>
                </w:rPr>
                <w:t xml:space="preserve"> New Jersey: Pretince Hall.</w:t>
              </w:r>
            </w:p>
            <w:p w14:paraId="4967B99D" w14:textId="77777777" w:rsidR="001C44B0" w:rsidRPr="001C44B0" w:rsidRDefault="001C44B0" w:rsidP="001C44B0">
              <w:pPr>
                <w:jc w:val="both"/>
              </w:pPr>
            </w:p>
            <w:p w14:paraId="23897C35" w14:textId="77777777" w:rsidR="001C44B0" w:rsidRDefault="001C44B0" w:rsidP="001C44B0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</w:rPr>
              </w:pPr>
              <w:r w:rsidRPr="001C44B0">
                <w:rPr>
                  <w:rFonts w:ascii="Times New Roman" w:hAnsi="Times New Roman" w:cs="Times New Roman"/>
                  <w:noProof/>
                </w:rPr>
                <w:t xml:space="preserve">Pawel, T., &amp; Kazibudzki. (2013). On Some Discoveries in the Field of Scientific Methods for Management within yhe Concept of Analytic Hierarchy Process. </w:t>
              </w:r>
              <w:r w:rsidRPr="001C44B0">
                <w:rPr>
                  <w:rFonts w:ascii="Times New Roman" w:hAnsi="Times New Roman" w:cs="Times New Roman"/>
                  <w:i/>
                  <w:iCs/>
                  <w:noProof/>
                </w:rPr>
                <w:t>International Journal of Business and Management, 8</w:t>
              </w:r>
              <w:r w:rsidRPr="001C44B0">
                <w:rPr>
                  <w:rFonts w:ascii="Times New Roman" w:hAnsi="Times New Roman" w:cs="Times New Roman"/>
                  <w:noProof/>
                </w:rPr>
                <w:t>.</w:t>
              </w:r>
            </w:p>
            <w:p w14:paraId="33C2BF83" w14:textId="77777777" w:rsidR="001C44B0" w:rsidRPr="001C44B0" w:rsidRDefault="001C44B0" w:rsidP="001C44B0">
              <w:pPr>
                <w:jc w:val="both"/>
              </w:pPr>
            </w:p>
            <w:p w14:paraId="6C6EC050" w14:textId="77777777" w:rsidR="001C44B0" w:rsidRDefault="001C44B0" w:rsidP="001C44B0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</w:rPr>
              </w:pPr>
              <w:r w:rsidRPr="001C44B0">
                <w:rPr>
                  <w:rFonts w:ascii="Times New Roman" w:hAnsi="Times New Roman" w:cs="Times New Roman"/>
                  <w:noProof/>
                </w:rPr>
                <w:t xml:space="preserve">Saefudin, &amp; Wahyuningsih. (2014). Sistem Pendukung Keputusan Untuk Penilaian Kinerja Pegawai Menggunakan Metode Analytical Hierarchy Process (AHP) Pada RSUD Serang. </w:t>
              </w:r>
              <w:r w:rsidRPr="001C44B0">
                <w:rPr>
                  <w:rFonts w:ascii="Times New Roman" w:hAnsi="Times New Roman" w:cs="Times New Roman"/>
                  <w:i/>
                  <w:iCs/>
                  <w:noProof/>
                </w:rPr>
                <w:t>Jurnal Sistem Informasi</w:t>
              </w:r>
              <w:r w:rsidRPr="001C44B0">
                <w:rPr>
                  <w:rFonts w:ascii="Times New Roman" w:hAnsi="Times New Roman" w:cs="Times New Roman"/>
                  <w:noProof/>
                </w:rPr>
                <w:t>.</w:t>
              </w:r>
            </w:p>
            <w:p w14:paraId="7746A7C2" w14:textId="77777777" w:rsidR="001C44B0" w:rsidRPr="001C44B0" w:rsidRDefault="001C44B0" w:rsidP="001C44B0">
              <w:pPr>
                <w:jc w:val="both"/>
              </w:pPr>
            </w:p>
            <w:p w14:paraId="6FD4ACB4" w14:textId="77777777" w:rsidR="001C44B0" w:rsidRPr="001C44B0" w:rsidRDefault="001C44B0" w:rsidP="001C44B0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</w:rPr>
              </w:pPr>
              <w:r w:rsidRPr="001C44B0">
                <w:rPr>
                  <w:rFonts w:ascii="Times New Roman" w:hAnsi="Times New Roman" w:cs="Times New Roman"/>
                  <w:noProof/>
                </w:rPr>
                <w:t xml:space="preserve">Zulita. (2013). </w:t>
              </w:r>
              <w:r w:rsidRPr="001C44B0">
                <w:rPr>
                  <w:rFonts w:ascii="Times New Roman" w:hAnsi="Times New Roman" w:cs="Times New Roman"/>
                  <w:i/>
                  <w:iCs/>
                  <w:noProof/>
                </w:rPr>
                <w:t>Sistem Pendukung Keputusan Menggunakan Metode SAW Untuk Penilaian Dosen Berprestasi (Studi Kasus Di Universitas Dehasen Bengkulu)</w:t>
              </w:r>
              <w:r w:rsidRPr="001C44B0">
                <w:rPr>
                  <w:rFonts w:ascii="Times New Roman" w:hAnsi="Times New Roman" w:cs="Times New Roman"/>
                  <w:noProof/>
                </w:rPr>
                <w:t>.</w:t>
              </w:r>
            </w:p>
            <w:p w14:paraId="03564BF5" w14:textId="77777777" w:rsidR="001C44B0" w:rsidRDefault="001C44B0" w:rsidP="001C44B0">
              <w:pPr>
                <w:jc w:val="both"/>
              </w:pPr>
              <w:r w:rsidRPr="001C44B0">
                <w:rPr>
                  <w:rFonts w:ascii="Times New Roman" w:hAnsi="Times New Roman" w:cs="Times New Roman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0ACB000" w14:textId="77777777" w:rsidR="001C44B0" w:rsidRPr="00CD6AA3" w:rsidRDefault="001C44B0" w:rsidP="001C44B0">
      <w:pPr>
        <w:rPr>
          <w:rFonts w:ascii="MS Mincho" w:eastAsia="MS Mincho" w:hAnsi="MS Mincho" w:cs="MS Mincho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4"/>
        </w:rPr>
        <w:id w:val="-306238528"/>
        <w:docPartObj>
          <w:docPartGallery w:val="Bibliographies"/>
          <w:docPartUnique/>
        </w:docPartObj>
      </w:sdtPr>
      <w:sdtContent>
        <w:p w14:paraId="779A3442" w14:textId="4B958A56" w:rsidR="001C44B0" w:rsidRPr="008A57F4" w:rsidRDefault="001C44B0" w:rsidP="001C44B0">
          <w:pPr>
            <w:pStyle w:val="Heading1"/>
            <w:rPr>
              <w:rFonts w:cs="Times New Roman"/>
            </w:rPr>
          </w:pPr>
        </w:p>
        <w:p w14:paraId="679E991B" w14:textId="77777777" w:rsidR="00F17E3A" w:rsidRPr="001C44B0" w:rsidRDefault="00F17E3A" w:rsidP="001C44B0"/>
      </w:sdtContent>
    </w:sdt>
    <w:sectPr w:rsidR="00F17E3A" w:rsidRPr="001C44B0" w:rsidSect="008A57F4">
      <w:pgSz w:w="11900" w:h="16840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7F4"/>
    <w:rsid w:val="001C44B0"/>
    <w:rsid w:val="002C40B9"/>
    <w:rsid w:val="008A57F4"/>
    <w:rsid w:val="008C381B"/>
    <w:rsid w:val="009041DC"/>
    <w:rsid w:val="00E45D5E"/>
    <w:rsid w:val="00F04E84"/>
    <w:rsid w:val="00F17E3A"/>
    <w:rsid w:val="00F317B7"/>
    <w:rsid w:val="00FA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7F3A242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7F4"/>
  </w:style>
  <w:style w:type="paragraph" w:styleId="Heading1">
    <w:name w:val="heading 1"/>
    <w:basedOn w:val="Normal"/>
    <w:link w:val="Heading1Char"/>
    <w:uiPriority w:val="9"/>
    <w:qFormat/>
    <w:rsid w:val="008A57F4"/>
    <w:pPr>
      <w:keepNext/>
      <w:keepLines/>
      <w:spacing w:before="24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57F4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8A57F4"/>
  </w:style>
  <w:style w:type="paragraph" w:styleId="DocumentMap">
    <w:name w:val="Document Map"/>
    <w:basedOn w:val="Normal"/>
    <w:link w:val="DocumentMapChar"/>
    <w:uiPriority w:val="99"/>
    <w:semiHidden/>
    <w:unhideWhenUsed/>
    <w:rsid w:val="00FA5771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A5771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Wib11</b:Tag>
    <b:SourceType>JournalArticle</b:SourceType>
    <b:Guid>{138019C9-F6E8-0147-A43B-BBCC9D4E7E3B}</b:Guid>
    <b:City>Salatiga</b:City>
    <b:Year>2011</b:Year>
    <b:StateProvince>Jawa Tengah</b:StateProvince>
    <b:Author>
      <b:Author>
        <b:NameList>
          <b:Person>
            <b:Last>Wibowo</b:Last>
            <b:First>Bagus</b:First>
            <b:Middle>Ari</b:Middle>
          </b:Person>
        </b:NameList>
      </b:Author>
    </b:Author>
    <b:Publisher>Universitas Kristen Satya Wacana</b:Publisher>
    <b:JournalName>Perancangan dan Implementasi Sistem Pendukung Keputusan untuk Jalan Menggunakan Metode ID3</b:JournalName>
    <b:RefOrder>1</b:RefOrder>
  </b:Source>
  <b:Source>
    <b:Tag>Fit12</b:Tag>
    <b:SourceType>JournalArticle</b:SourceType>
    <b:Guid>{D0957F8B-0CC7-EE4D-8300-C3C04BA29830}</b:Guid>
    <b:Author>
      <b:Author>
        <b:NameList>
          <b:Person>
            <b:Last>Fitriyani</b:Last>
          </b:Person>
        </b:NameList>
      </b:Author>
    </b:Author>
    <b:Title>Sistem Pendukung Keputusan Penjurusan SMA Menggunakan Metode AHP.</b:Title>
    <b:Publisher>Seminar Nasional Teknologi Informasi &amp; Komunikasi Terapan</b:Publisher>
    <b:Year>2012</b:Year>
    <b:StandardNumber>979-26-0255-0</b:StandardNumber>
    <b:RefOrder>2</b:RefOrder>
  </b:Source>
  <b:Source>
    <b:Tag>Kho08</b:Tag>
    <b:SourceType>JournalArticle</b:SourceType>
    <b:Guid>{51739B95-7A06-0145-BC70-C4099B47B179}</b:Guid>
    <b:Title>Sistem Pendukung Keputusan Penentuan Kelayakan Calon Rintisan Sekolah Bertaraf InternasionalDengan Metode Fuzzy Associative Memory</b:Title>
    <b:Publisher>Jurusan Teknik Informatika, Fakultas Teknologi Industri, Universitas Islam Indonesia</b:Publisher>
    <b:Year>2008</b:Year>
    <b:Author>
      <b:Author>
        <b:NameList>
          <b:Person>
            <b:Last>Khoirudin</b:Last>
            <b:First>Akhmad A</b:First>
          </b:Person>
        </b:NameList>
      </b:Author>
    </b:Author>
    <b:RefOrder>3</b:RefOrder>
  </b:Source>
  <b:Source>
    <b:Tag>Tur11</b:Tag>
    <b:SourceType>Book</b:SourceType>
    <b:Guid>{B41AE1C5-EF3C-DF44-BE21-49FCFB17DA44}</b:Guid>
    <b:Title>Decision Support Systems and Intelligent Systems.</b:Title>
    <b:Publisher>Pretince Hall</b:Publisher>
    <b:City>Upper Saddle River</b:City>
    <b:Year>2011</b:Year>
    <b:CountryRegion>New Jersey</b:CountryRegion>
    <b:Author>
      <b:Author>
        <b:NameList>
          <b:Person>
            <b:Last>Turban</b:Last>
            <b:First>Efraim</b:First>
          </b:Person>
          <b:Person>
            <b:Last>Aronson</b:Last>
            <b:First>Jay E</b:First>
          </b:Person>
        </b:NameList>
      </b:Author>
    </b:Author>
    <b:Edition>6</b:Edition>
    <b:Pages>77</b:Pages>
    <b:RefOrder>4</b:RefOrder>
  </b:Source>
  <b:Source>
    <b:Tag>Lau10</b:Tag>
    <b:SourceType>Book</b:SourceType>
    <b:Guid>{513C0766-0AB6-604C-A2EB-85EA8F5E764A}</b:Guid>
    <b:Title>Manajemen Information System : Managing the Digital Firm</b:Title>
    <b:CountryRegion>New Jersey</b:CountryRegion>
    <b:Publisher>Pretince Hall</b:Publisher>
    <b:Year>2010</b:Year>
    <b:Pages>488</b:Pages>
    <b:Author>
      <b:Author>
        <b:NameList>
          <b:Person>
            <b:Last>Laudon</b:Last>
            <b:First>Kenneth C</b:First>
          </b:Person>
          <b:Person>
            <b:Last>Laudon</b:Last>
            <b:First>P. Laudon</b:First>
          </b:Person>
        </b:NameList>
      </b:Author>
    </b:Author>
    <b:RefOrder>5</b:RefOrder>
  </b:Source>
  <b:Source>
    <b:Tag>Paw13</b:Tag>
    <b:SourceType>JournalArticle</b:SourceType>
    <b:Guid>{DBA160EE-BEAA-114D-960C-4D9FFE312437}</b:Guid>
    <b:Title>On Some Discoveries in the Field of Scientific Methods for Management within yhe Concept of Analytic Hierarchy Process.</b:Title>
    <b:Year>2013</b:Year>
    <b:Volume>8</b:Volume>
    <b:StandardNumber>1833-3850</b:StandardNumber>
    <b:JournalName>International Journal of Business and Management</b:JournalName>
    <b:Author>
      <b:Author>
        <b:NameList>
          <b:Person>
            <b:Last>Pawel</b:Last>
            <b:First>Tadeusz</b:First>
          </b:Person>
          <b:Person>
            <b:Last>Kazibudzki</b:Last>
          </b:Person>
        </b:NameList>
      </b:Author>
    </b:Author>
    <b:RefOrder>6</b:RefOrder>
  </b:Source>
  <b:Source>
    <b:Tag>SSa14</b:Tag>
    <b:SourceType>JournalArticle</b:SourceType>
    <b:Guid>{300AA8E6-239C-3F42-9688-6956E5C8784F}</b:Guid>
    <b:Title>Sistem Pendukung Keputusan Untuk Penilaian Kinerja Pegawai Menggunakan Metode Analytical Hierarchy Process (AHP) Pada RSUD Serang</b:Title>
    <b:JournalName>Jurnal Sistem Informasi</b:JournalName>
    <b:Year>2014</b:Year>
    <b:StandardNumber>1(1), 33–37</b:StandardNumber>
    <b:Author>
      <b:Author>
        <b:NameList>
          <b:Person>
            <b:Last>Saefudin</b:Last>
          </b:Person>
          <b:Person>
            <b:Last>Wahyuningsih</b:Last>
          </b:Person>
        </b:NameList>
      </b:Author>
    </b:Author>
    <b:RefOrder>7</b:RefOrder>
  </b:Source>
  <b:Source>
    <b:Tag>Zul13</b:Tag>
    <b:SourceType>JournalArticle</b:SourceType>
    <b:Guid>{88CCBE7F-3BCD-E94D-8539-B589A333575F}</b:Guid>
    <b:JournalName>Sistem Pendukung Keputusan Menggunakan Metode SAW Untuk Penilaian Dosen Berprestasi (Studi Kasus Di Universitas Dehasen Bengkulu)</b:JournalName>
    <b:Publisher>Media Infotama</b:Publisher>
    <b:Year>2013</b:Year>
    <b:StandardNumber>1858 - 2680</b:StandardNumber>
    <b:Author>
      <b:Author>
        <b:NameList>
          <b:Person>
            <b:Last>Zulita</b:Last>
          </b:Person>
        </b:NameList>
      </b:Author>
    </b:Author>
    <b:RefOrder>8</b:RefOrder>
  </b:Source>
</b:Sources>
</file>

<file path=customXml/itemProps1.xml><?xml version="1.0" encoding="utf-8"?>
<ds:datastoreItem xmlns:ds="http://schemas.openxmlformats.org/officeDocument/2006/customXml" ds:itemID="{7897783D-2797-1640-9A08-ED1430747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79</Words>
  <Characters>1023</Characters>
  <Application>Microsoft Macintosh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DAFTAR PUSTAKA</vt:lpstr>
    </vt:vector>
  </TitlesOfParts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 sudrajat</dc:creator>
  <cp:keywords/>
  <dc:description/>
  <cp:lastModifiedBy>aziz sudrajat</cp:lastModifiedBy>
  <cp:revision>3</cp:revision>
  <dcterms:created xsi:type="dcterms:W3CDTF">2018-09-29T11:19:00Z</dcterms:created>
  <dcterms:modified xsi:type="dcterms:W3CDTF">2018-10-21T13:34:00Z</dcterms:modified>
</cp:coreProperties>
</file>